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95" w:rsidRPr="009D0E17" w:rsidRDefault="00EB2795" w:rsidP="00EB279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E9280B" w:rsidRPr="006D4686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 w:rsidRPr="006D4686">
        <w:rPr>
          <w:rFonts w:ascii="Times New Roman" w:hAnsi="Times New Roman"/>
          <w:b/>
          <w:bCs/>
          <w:sz w:val="24"/>
          <w:szCs w:val="23"/>
        </w:rPr>
        <w:t>ПОКАЗАТЕЛИ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</w:t>
      </w:r>
      <w:r w:rsidRPr="006D4686">
        <w:rPr>
          <w:rFonts w:ascii="Times New Roman" w:hAnsi="Times New Roman"/>
          <w:b/>
          <w:bCs/>
          <w:sz w:val="24"/>
          <w:szCs w:val="23"/>
        </w:rPr>
        <w:t xml:space="preserve">ДЕЯТЕЛЬНОСТИ 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МДОУ </w:t>
      </w:r>
      <w:r w:rsidR="00182E9D" w:rsidRPr="006D4686">
        <w:rPr>
          <w:rFonts w:ascii="Times New Roman" w:hAnsi="Times New Roman"/>
          <w:b/>
          <w:bCs/>
          <w:sz w:val="24"/>
          <w:szCs w:val="23"/>
        </w:rPr>
        <w:t>«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>ДЕТСКИЙ САД № 22</w:t>
      </w:r>
      <w:r w:rsidR="00182E9D" w:rsidRPr="006D4686">
        <w:rPr>
          <w:rFonts w:ascii="Times New Roman" w:hAnsi="Times New Roman"/>
          <w:b/>
          <w:bCs/>
          <w:sz w:val="24"/>
          <w:szCs w:val="23"/>
        </w:rPr>
        <w:t>»</w:t>
      </w:r>
      <w:r w:rsidR="007B0195" w:rsidRPr="006D4686">
        <w:rPr>
          <w:rFonts w:ascii="Times New Roman" w:hAnsi="Times New Roman"/>
          <w:b/>
          <w:bCs/>
          <w:sz w:val="24"/>
          <w:szCs w:val="23"/>
        </w:rPr>
        <w:t>,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EB2795" w:rsidRPr="006D4686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 w:rsidRPr="006D4686">
        <w:rPr>
          <w:rFonts w:ascii="Times New Roman" w:hAnsi="Times New Roman"/>
          <w:b/>
          <w:bCs/>
          <w:sz w:val="24"/>
          <w:szCs w:val="23"/>
        </w:rPr>
        <w:t>ПОДЛЕЖАЩЕЙ САМООБСЛЕДОВАНИЮ</w:t>
      </w:r>
      <w:r w:rsidR="00EE1549">
        <w:rPr>
          <w:rFonts w:ascii="Times New Roman" w:hAnsi="Times New Roman"/>
          <w:b/>
          <w:bCs/>
          <w:sz w:val="24"/>
          <w:szCs w:val="23"/>
        </w:rPr>
        <w:t xml:space="preserve"> на 03</w:t>
      </w:r>
      <w:r w:rsidR="004D7F46" w:rsidRPr="006D4686">
        <w:rPr>
          <w:rFonts w:ascii="Times New Roman" w:hAnsi="Times New Roman"/>
          <w:b/>
          <w:bCs/>
          <w:sz w:val="24"/>
          <w:szCs w:val="23"/>
        </w:rPr>
        <w:t>.08.201</w:t>
      </w:r>
      <w:r w:rsidR="00182E9D" w:rsidRPr="006D4686">
        <w:rPr>
          <w:rFonts w:ascii="Times New Roman" w:hAnsi="Times New Roman"/>
          <w:b/>
          <w:bCs/>
          <w:sz w:val="24"/>
          <w:szCs w:val="23"/>
        </w:rPr>
        <w:t>5</w:t>
      </w:r>
      <w:r w:rsidR="004D7F46" w:rsidRPr="006D4686">
        <w:rPr>
          <w:rFonts w:ascii="Times New Roman" w:hAnsi="Times New Roman"/>
          <w:b/>
          <w:bCs/>
          <w:sz w:val="24"/>
          <w:szCs w:val="23"/>
        </w:rPr>
        <w:t>г.</w:t>
      </w:r>
    </w:p>
    <w:p w:rsidR="00E9280B" w:rsidRPr="006D4686" w:rsidRDefault="00E9280B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EB2795" w:rsidRPr="009D0E17" w:rsidTr="006437A7">
        <w:tc>
          <w:tcPr>
            <w:tcW w:w="816" w:type="dxa"/>
            <w:vAlign w:val="center"/>
          </w:tcPr>
          <w:p w:rsidR="004D7F46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2795" w:rsidRPr="009D0E17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vAlign w:val="center"/>
          </w:tcPr>
          <w:p w:rsidR="00EB2795" w:rsidRPr="009D0E17" w:rsidRDefault="00EB2795" w:rsidP="00D45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D45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4849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8495F">
              <w:rPr>
                <w:rFonts w:ascii="Times New Roman" w:hAnsi="Times New Roman"/>
                <w:sz w:val="24"/>
                <w:szCs w:val="24"/>
              </w:rPr>
              <w:t>4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D7F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4849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2E9D">
              <w:rPr>
                <w:rFonts w:ascii="Times New Roman" w:hAnsi="Times New Roman"/>
                <w:sz w:val="24"/>
                <w:szCs w:val="24"/>
              </w:rPr>
              <w:t>7</w:t>
            </w:r>
            <w:r w:rsidR="004849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D7F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EB2795" w:rsidRPr="009D0E17" w:rsidRDefault="004D7F46" w:rsidP="004849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8495F">
              <w:rPr>
                <w:rFonts w:ascii="Times New Roman" w:hAnsi="Times New Roman"/>
                <w:sz w:val="24"/>
                <w:szCs w:val="24"/>
              </w:rPr>
              <w:t>6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vAlign w:val="center"/>
          </w:tcPr>
          <w:p w:rsidR="00EB2795" w:rsidRPr="009D0E17" w:rsidRDefault="006D4686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56FD" w:rsidRPr="006D4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6D4686">
              <w:rPr>
                <w:rFonts w:ascii="Times New Roman" w:hAnsi="Times New Roman"/>
                <w:sz w:val="24"/>
                <w:szCs w:val="24"/>
              </w:rPr>
              <w:t>д</w:t>
            </w:r>
            <w:r w:rsidR="001C56FD" w:rsidRPr="006D4686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182E9D" w:rsidRDefault="0048495F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2795" w:rsidRPr="00182E9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4849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495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E2A1C">
              <w:rPr>
                <w:rFonts w:ascii="Times New Roman" w:hAnsi="Times New Roman"/>
                <w:sz w:val="24"/>
                <w:szCs w:val="24"/>
              </w:rPr>
              <w:t>8</w:t>
            </w:r>
            <w:r w:rsidR="00ED7B4A">
              <w:rPr>
                <w:rFonts w:ascii="Times New Roman" w:hAnsi="Times New Roman"/>
                <w:sz w:val="24"/>
                <w:szCs w:val="24"/>
              </w:rPr>
              <w:t>2,4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4849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495F">
              <w:rPr>
                <w:rFonts w:ascii="Times New Roman" w:hAnsi="Times New Roman"/>
                <w:sz w:val="24"/>
                <w:szCs w:val="24"/>
              </w:rPr>
              <w:t>2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70,6</w:t>
            </w:r>
            <w:r w:rsidR="00DE2A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ED7B4A">
              <w:rPr>
                <w:rFonts w:ascii="Times New Roman" w:hAnsi="Times New Roman"/>
                <w:sz w:val="24"/>
                <w:szCs w:val="24"/>
              </w:rPr>
              <w:t>17,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/17,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52,9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52,9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EB2795" w:rsidRPr="009D0E17" w:rsidRDefault="0048495F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47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,7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,7</w:t>
            </w:r>
            <w:r w:rsidR="00182E9D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7,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vAlign w:val="center"/>
          </w:tcPr>
          <w:p w:rsidR="00EB2795" w:rsidRPr="009D0E17" w:rsidRDefault="0048495F" w:rsidP="00182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58,8</w:t>
            </w:r>
            <w:r w:rsidR="008E7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ED7B4A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A">
              <w:rPr>
                <w:rFonts w:ascii="Times New Roman" w:hAnsi="Times New Roman"/>
                <w:sz w:val="24"/>
                <w:szCs w:val="24"/>
              </w:rPr>
              <w:t>1</w:t>
            </w:r>
            <w:r w:rsidR="00EB2795" w:rsidRPr="00ED7B4A">
              <w:rPr>
                <w:rFonts w:ascii="Times New Roman" w:hAnsi="Times New Roman"/>
                <w:sz w:val="24"/>
                <w:szCs w:val="24"/>
              </w:rPr>
              <w:t>/</w:t>
            </w:r>
            <w:r w:rsidR="00182E9D" w:rsidRPr="00ED7B4A">
              <w:rPr>
                <w:rFonts w:ascii="Times New Roman" w:hAnsi="Times New Roman"/>
                <w:sz w:val="24"/>
                <w:szCs w:val="24"/>
              </w:rPr>
              <w:t>1</w:t>
            </w:r>
            <w:r w:rsidR="00ED7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 w:rsidR="008E7B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 w:rsidR="00182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 w:rsidR="00182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EB2795" w:rsidRPr="009078A3" w:rsidRDefault="009078A3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8E7BDE" w:rsidRPr="0090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078A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C44F9" w:rsidRDefault="00BC44F9"/>
    <w:sectPr w:rsidR="00BC44F9" w:rsidSect="00BC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B2795"/>
    <w:rsid w:val="000F71D0"/>
    <w:rsid w:val="00182E9D"/>
    <w:rsid w:val="00186107"/>
    <w:rsid w:val="001C56FD"/>
    <w:rsid w:val="00262051"/>
    <w:rsid w:val="0048495F"/>
    <w:rsid w:val="004D4999"/>
    <w:rsid w:val="004D7F46"/>
    <w:rsid w:val="006A65E6"/>
    <w:rsid w:val="006D4686"/>
    <w:rsid w:val="00794935"/>
    <w:rsid w:val="007B0195"/>
    <w:rsid w:val="008411FF"/>
    <w:rsid w:val="00852E1B"/>
    <w:rsid w:val="008E7BDE"/>
    <w:rsid w:val="008F1821"/>
    <w:rsid w:val="009078A3"/>
    <w:rsid w:val="00A11444"/>
    <w:rsid w:val="00BC44F9"/>
    <w:rsid w:val="00BE04E7"/>
    <w:rsid w:val="00BF57BB"/>
    <w:rsid w:val="00D01AB3"/>
    <w:rsid w:val="00D45B7D"/>
    <w:rsid w:val="00DE2A1C"/>
    <w:rsid w:val="00DF7241"/>
    <w:rsid w:val="00E43446"/>
    <w:rsid w:val="00E9280B"/>
    <w:rsid w:val="00EB2795"/>
    <w:rsid w:val="00ED7B4A"/>
    <w:rsid w:val="00EE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E1ED-615F-4642-8093-1E5C613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08-18T07:52:00Z</cp:lastPrinted>
  <dcterms:created xsi:type="dcterms:W3CDTF">2015-08-18T08:32:00Z</dcterms:created>
  <dcterms:modified xsi:type="dcterms:W3CDTF">2015-08-21T10:36:00Z</dcterms:modified>
</cp:coreProperties>
</file>